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E1CF" w14:textId="1DEE4A22" w:rsidR="00E87F1D" w:rsidRPr="00E21D2B" w:rsidRDefault="00E87F1D" w:rsidP="00E87F1D">
      <w:pPr>
        <w:pStyle w:val="ae"/>
      </w:pPr>
    </w:p>
    <w:p w14:paraId="1F8A8A48" w14:textId="2C790D82" w:rsidR="00E87F1D" w:rsidRPr="00A97366" w:rsidRDefault="00E87F1D" w:rsidP="00E87F1D">
      <w:pPr>
        <w:ind w:leftChars="-301" w:left="-632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A97366">
        <w:rPr>
          <w:rFonts w:ascii="ＭＳ Ｐゴシック" w:eastAsia="ＭＳ Ｐゴシック" w:hAnsi="ＭＳ Ｐゴシック" w:hint="eastAsia"/>
          <w:sz w:val="22"/>
        </w:rPr>
        <w:t>（様式</w:t>
      </w:r>
      <w:r w:rsidR="00407E62">
        <w:rPr>
          <w:rFonts w:ascii="ＭＳ Ｐゴシック" w:eastAsia="ＭＳ Ｐゴシック" w:hAnsi="ＭＳ Ｐゴシック" w:hint="eastAsia"/>
          <w:sz w:val="22"/>
        </w:rPr>
        <w:t>１</w:t>
      </w:r>
      <w:r w:rsidRPr="00A97366">
        <w:rPr>
          <w:rFonts w:ascii="ＭＳ Ｐゴシック" w:eastAsia="ＭＳ Ｐゴシック" w:hAnsi="ＭＳ Ｐゴシック" w:hint="eastAsia"/>
          <w:sz w:val="22"/>
        </w:rPr>
        <w:t>）</w:t>
      </w:r>
    </w:p>
    <w:p w14:paraId="20E7BBF5" w14:textId="732828CB" w:rsidR="001D2C47" w:rsidRPr="00D10470" w:rsidRDefault="00D10470" w:rsidP="00D1047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</w:t>
      </w:r>
      <w:r w:rsidRPr="00D104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D10470">
        <w:rPr>
          <w:rFonts w:ascii="ＭＳ 明朝" w:eastAsia="ＭＳ 明朝" w:hAnsi="ＭＳ 明朝" w:hint="eastAsia"/>
          <w:kern w:val="0"/>
          <w:sz w:val="24"/>
          <w:szCs w:val="24"/>
        </w:rPr>
        <w:t>第　　　 号</w:t>
      </w:r>
    </w:p>
    <w:p w14:paraId="75226AA3" w14:textId="1448F99B" w:rsidR="00F63A4D" w:rsidRPr="00D10470" w:rsidRDefault="007851D0" w:rsidP="00C225E2">
      <w:pPr>
        <w:ind w:leftChars="-301" w:left="-543" w:hangingChars="37" w:hanging="89"/>
        <w:jc w:val="right"/>
        <w:rPr>
          <w:rFonts w:ascii="ＭＳ 明朝" w:eastAsia="ＭＳ 明朝" w:hAnsi="ＭＳ 明朝"/>
          <w:sz w:val="24"/>
          <w:szCs w:val="24"/>
        </w:rPr>
      </w:pPr>
      <w:r w:rsidRPr="00D10470">
        <w:rPr>
          <w:rFonts w:ascii="ＭＳ 明朝" w:eastAsia="ＭＳ 明朝" w:hAnsi="ＭＳ 明朝" w:hint="eastAsia"/>
          <w:sz w:val="24"/>
          <w:szCs w:val="24"/>
        </w:rPr>
        <w:t>令和</w:t>
      </w:r>
      <w:r w:rsidR="004B6DC6" w:rsidRPr="00D104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46C1" w:rsidRPr="00D10470">
        <w:rPr>
          <w:rFonts w:ascii="ＭＳ 明朝" w:eastAsia="ＭＳ 明朝" w:hAnsi="ＭＳ 明朝" w:hint="eastAsia"/>
          <w:sz w:val="24"/>
          <w:szCs w:val="24"/>
        </w:rPr>
        <w:t>年</w:t>
      </w:r>
      <w:r w:rsidR="004B6DC6" w:rsidRPr="00D104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46C1" w:rsidRPr="00D10470">
        <w:rPr>
          <w:rFonts w:ascii="ＭＳ 明朝" w:eastAsia="ＭＳ 明朝" w:hAnsi="ＭＳ 明朝" w:hint="eastAsia"/>
          <w:sz w:val="24"/>
          <w:szCs w:val="24"/>
        </w:rPr>
        <w:t>月</w:t>
      </w:r>
      <w:r w:rsidR="004B6DC6" w:rsidRPr="00D104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46C1" w:rsidRPr="00D1047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A8686BE" w14:textId="77777777" w:rsidR="00407E62" w:rsidRPr="00D10470" w:rsidRDefault="00407E62" w:rsidP="00407E62">
      <w:pPr>
        <w:ind w:leftChars="-301" w:left="-543" w:right="960" w:hangingChars="37" w:hanging="89"/>
        <w:rPr>
          <w:rFonts w:ascii="ＭＳ 明朝" w:eastAsia="ＭＳ 明朝" w:hAnsi="ＭＳ 明朝"/>
          <w:sz w:val="24"/>
          <w:szCs w:val="24"/>
        </w:rPr>
      </w:pPr>
    </w:p>
    <w:p w14:paraId="4461D7BD" w14:textId="77777777" w:rsidR="00BB1363" w:rsidRPr="00E21D2B" w:rsidRDefault="001D2C47" w:rsidP="00F63A4D">
      <w:pPr>
        <w:ind w:leftChars="-301" w:left="-632" w:right="96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E21D2B">
        <w:rPr>
          <w:rFonts w:ascii="ＭＳ 明朝" w:eastAsia="ＭＳ 明朝" w:hAnsi="ＭＳ 明朝" w:hint="eastAsia"/>
          <w:sz w:val="24"/>
          <w:szCs w:val="24"/>
        </w:rPr>
        <w:t>公益財団法人</w:t>
      </w:r>
    </w:p>
    <w:p w14:paraId="789E567B" w14:textId="55353FFD" w:rsidR="00DA46C1" w:rsidRPr="00E21D2B" w:rsidRDefault="00DA46C1" w:rsidP="00BB1363">
      <w:pPr>
        <w:ind w:leftChars="-301" w:left="-632" w:right="96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E21D2B">
        <w:rPr>
          <w:rFonts w:ascii="ＭＳ 明朝" w:eastAsia="ＭＳ 明朝" w:hAnsi="ＭＳ 明朝" w:hint="eastAsia"/>
          <w:sz w:val="24"/>
          <w:szCs w:val="24"/>
        </w:rPr>
        <w:t>兵庫県まちづくり技術センター</w:t>
      </w:r>
      <w:r w:rsidR="001D2C47" w:rsidRPr="00E21D2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5B53">
        <w:rPr>
          <w:rFonts w:ascii="ＭＳ 明朝" w:eastAsia="ＭＳ 明朝" w:hAnsi="ＭＳ 明朝" w:hint="eastAsia"/>
          <w:sz w:val="24"/>
          <w:szCs w:val="24"/>
        </w:rPr>
        <w:t>企画部長</w:t>
      </w:r>
      <w:r w:rsidRPr="00E21D2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D68B14E" w14:textId="77777777" w:rsidR="00DA46C1" w:rsidRDefault="00DA46C1" w:rsidP="00F63A4D">
      <w:pPr>
        <w:ind w:leftChars="-301" w:left="-543" w:hangingChars="37" w:hanging="89"/>
        <w:jc w:val="left"/>
        <w:rPr>
          <w:rFonts w:ascii="ＭＳ 明朝" w:eastAsia="ＭＳ 明朝" w:hAnsi="ＭＳ 明朝"/>
          <w:sz w:val="24"/>
          <w:szCs w:val="24"/>
        </w:rPr>
      </w:pPr>
    </w:p>
    <w:p w14:paraId="0BFDB809" w14:textId="77777777" w:rsidR="00407E62" w:rsidRPr="00E21D2B" w:rsidRDefault="00407E62" w:rsidP="00F63A4D">
      <w:pPr>
        <w:ind w:leftChars="-301" w:left="-543" w:hangingChars="37" w:hanging="89"/>
        <w:jc w:val="left"/>
        <w:rPr>
          <w:rFonts w:ascii="ＭＳ 明朝" w:eastAsia="ＭＳ 明朝" w:hAnsi="ＭＳ 明朝"/>
          <w:sz w:val="24"/>
          <w:szCs w:val="24"/>
        </w:rPr>
      </w:pPr>
    </w:p>
    <w:p w14:paraId="6466EAA8" w14:textId="76152FB5" w:rsidR="00DA46C1" w:rsidRPr="00E21D2B" w:rsidRDefault="00DA46C1" w:rsidP="00F63A4D">
      <w:pPr>
        <w:wordWrap w:val="0"/>
        <w:ind w:leftChars="-301" w:left="-543" w:hangingChars="37" w:hanging="89"/>
        <w:jc w:val="right"/>
        <w:rPr>
          <w:rFonts w:ascii="ＭＳ 明朝" w:eastAsia="ＭＳ 明朝" w:hAnsi="ＭＳ 明朝"/>
          <w:sz w:val="24"/>
          <w:szCs w:val="24"/>
        </w:rPr>
      </w:pPr>
      <w:r w:rsidRPr="00E21D2B">
        <w:rPr>
          <w:rFonts w:ascii="ＭＳ 明朝" w:eastAsia="ＭＳ 明朝" w:hAnsi="ＭＳ 明朝" w:hint="eastAsia"/>
          <w:sz w:val="24"/>
          <w:szCs w:val="24"/>
        </w:rPr>
        <w:t>（</w:t>
      </w:r>
      <w:r w:rsidR="00354B89">
        <w:rPr>
          <w:rFonts w:ascii="ＭＳ 明朝" w:eastAsia="ＭＳ 明朝" w:hAnsi="ＭＳ 明朝" w:hint="eastAsia"/>
          <w:sz w:val="24"/>
          <w:szCs w:val="24"/>
        </w:rPr>
        <w:t>出力</w:t>
      </w:r>
      <w:r w:rsidR="00ED77DF" w:rsidRPr="00E21D2B">
        <w:rPr>
          <w:rFonts w:ascii="ＭＳ 明朝" w:eastAsia="ＭＳ 明朝" w:hAnsi="ＭＳ 明朝" w:hint="eastAsia"/>
          <w:sz w:val="24"/>
          <w:szCs w:val="24"/>
        </w:rPr>
        <w:t>依頼</w:t>
      </w:r>
      <w:r w:rsidRPr="00E21D2B">
        <w:rPr>
          <w:rFonts w:ascii="ＭＳ 明朝" w:eastAsia="ＭＳ 明朝" w:hAnsi="ＭＳ 明朝" w:hint="eastAsia"/>
          <w:sz w:val="24"/>
          <w:szCs w:val="24"/>
        </w:rPr>
        <w:t xml:space="preserve">者）　　　　　　　　　　　　</w:t>
      </w:r>
    </w:p>
    <w:p w14:paraId="5E6B9798" w14:textId="74C4D1C5" w:rsidR="008C76B9" w:rsidRDefault="004B6DC6" w:rsidP="00D1678D">
      <w:pPr>
        <w:ind w:firstLineChars="2150" w:firstLine="5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県民局○○土木事務所</w:t>
      </w:r>
      <w:r w:rsidR="00D1678D">
        <w:rPr>
          <w:rFonts w:ascii="ＭＳ 明朝" w:eastAsia="ＭＳ 明朝" w:hAnsi="ＭＳ 明朝" w:hint="eastAsia"/>
          <w:sz w:val="24"/>
          <w:szCs w:val="24"/>
        </w:rPr>
        <w:t>○○課長</w:t>
      </w:r>
    </w:p>
    <w:p w14:paraId="5B450978" w14:textId="37A453A4" w:rsidR="00FE724F" w:rsidRDefault="004B6DC6" w:rsidP="00D1678D">
      <w:pPr>
        <w:ind w:firstLineChars="2150" w:firstLine="5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又は　○○市町</w:t>
      </w:r>
      <w:r w:rsidR="00D1678D">
        <w:rPr>
          <w:rFonts w:ascii="ＭＳ 明朝" w:eastAsia="ＭＳ 明朝" w:hAnsi="ＭＳ 明朝" w:hint="eastAsia"/>
          <w:sz w:val="24"/>
          <w:szCs w:val="24"/>
        </w:rPr>
        <w:t>○○部</w:t>
      </w:r>
      <w:r w:rsidR="00785554">
        <w:rPr>
          <w:rFonts w:ascii="ＭＳ 明朝" w:eastAsia="ＭＳ 明朝" w:hAnsi="ＭＳ 明朝" w:hint="eastAsia"/>
          <w:sz w:val="24"/>
          <w:szCs w:val="24"/>
        </w:rPr>
        <w:t>○○課長</w:t>
      </w:r>
    </w:p>
    <w:p w14:paraId="028923A7" w14:textId="77777777" w:rsidR="006C12B3" w:rsidRPr="008A6C34" w:rsidRDefault="00B00854" w:rsidP="00F63A4D">
      <w:pPr>
        <w:wordWrap w:val="0"/>
        <w:ind w:leftChars="-301" w:left="-543" w:hangingChars="37" w:hanging="8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12B3" w:rsidRPr="008A6C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2297616" w14:textId="77777777" w:rsidR="001D2C47" w:rsidRPr="008A6C34" w:rsidRDefault="001D2C47" w:rsidP="00821079">
      <w:pPr>
        <w:ind w:leftChars="-301" w:left="-554" w:hangingChars="37" w:hanging="78"/>
        <w:jc w:val="left"/>
        <w:rPr>
          <w:rFonts w:ascii="ＭＳ 明朝" w:eastAsia="ＭＳ 明朝" w:hAnsi="ＭＳ 明朝"/>
          <w:szCs w:val="21"/>
        </w:rPr>
      </w:pPr>
    </w:p>
    <w:p w14:paraId="6BA42194" w14:textId="77777777" w:rsidR="001D2C47" w:rsidRDefault="001D2C47" w:rsidP="00821079">
      <w:pPr>
        <w:ind w:leftChars="-301" w:left="-554" w:hangingChars="37" w:hanging="78"/>
        <w:jc w:val="left"/>
        <w:rPr>
          <w:rFonts w:ascii="ＭＳ 明朝" w:eastAsia="ＭＳ 明朝" w:hAnsi="ＭＳ 明朝"/>
          <w:szCs w:val="21"/>
        </w:rPr>
      </w:pPr>
    </w:p>
    <w:p w14:paraId="2893EEAF" w14:textId="77777777" w:rsidR="00514F65" w:rsidRPr="00E21D2B" w:rsidRDefault="00514F65" w:rsidP="00821079">
      <w:pPr>
        <w:ind w:leftChars="-301" w:left="-554" w:hangingChars="37" w:hanging="78"/>
        <w:jc w:val="left"/>
        <w:rPr>
          <w:rFonts w:ascii="ＭＳ 明朝" w:eastAsia="ＭＳ 明朝" w:hAnsi="ＭＳ 明朝"/>
          <w:szCs w:val="21"/>
        </w:rPr>
      </w:pPr>
    </w:p>
    <w:p w14:paraId="12A917B7" w14:textId="53FFA3CD" w:rsidR="001D2C47" w:rsidRPr="00E21D2B" w:rsidRDefault="00514F65" w:rsidP="00C86473">
      <w:pPr>
        <w:ind w:left="1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受講履歴出力の</w:t>
      </w:r>
      <w:r w:rsidR="00407E62">
        <w:rPr>
          <w:rFonts w:asciiTheme="majorEastAsia" w:eastAsiaTheme="majorEastAsia" w:hAnsiTheme="majorEastAsia" w:hint="eastAsia"/>
          <w:kern w:val="0"/>
          <w:sz w:val="24"/>
          <w:szCs w:val="24"/>
        </w:rPr>
        <w:t>申請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について</w:t>
      </w:r>
      <w:r w:rsidR="00407E62">
        <w:rPr>
          <w:rFonts w:asciiTheme="majorEastAsia" w:eastAsiaTheme="majorEastAsia" w:hAnsiTheme="majorEastAsia" w:hint="eastAsia"/>
          <w:kern w:val="0"/>
          <w:sz w:val="24"/>
          <w:szCs w:val="24"/>
        </w:rPr>
        <w:t>（依頼）</w:t>
      </w:r>
    </w:p>
    <w:p w14:paraId="7BFF7F26" w14:textId="77777777" w:rsidR="001D2C47" w:rsidRPr="00EF6F8A" w:rsidRDefault="001D2C47" w:rsidP="00821079">
      <w:pPr>
        <w:ind w:leftChars="-301" w:left="-554" w:hangingChars="37" w:hanging="78"/>
        <w:jc w:val="left"/>
        <w:rPr>
          <w:rFonts w:ascii="ＭＳ 明朝" w:eastAsia="ＭＳ 明朝" w:hAnsi="ＭＳ 明朝"/>
          <w:szCs w:val="21"/>
        </w:rPr>
      </w:pPr>
    </w:p>
    <w:p w14:paraId="13BDD370" w14:textId="77777777" w:rsidR="00821079" w:rsidRPr="00E21D2B" w:rsidRDefault="00821079" w:rsidP="00821079">
      <w:pPr>
        <w:ind w:leftChars="-301" w:left="-554" w:hangingChars="37" w:hanging="78"/>
        <w:jc w:val="left"/>
        <w:rPr>
          <w:rFonts w:ascii="ＭＳ 明朝" w:eastAsia="ＭＳ 明朝" w:hAnsi="ＭＳ 明朝"/>
          <w:szCs w:val="21"/>
        </w:rPr>
      </w:pPr>
    </w:p>
    <w:p w14:paraId="74652243" w14:textId="18A58C3F" w:rsidR="00F91570" w:rsidRPr="00E21D2B" w:rsidRDefault="00811C19" w:rsidP="001D480A">
      <w:pPr>
        <w:ind w:leftChars="-301" w:left="706" w:hangingChars="637" w:hanging="1338"/>
        <w:jc w:val="left"/>
        <w:rPr>
          <w:rFonts w:ascii="ＭＳ 明朝" w:eastAsia="ＭＳ 明朝" w:hAnsi="ＭＳ 明朝"/>
          <w:sz w:val="24"/>
          <w:szCs w:val="24"/>
        </w:rPr>
      </w:pPr>
      <w:r w:rsidRPr="00E21D2B">
        <w:rPr>
          <w:rFonts w:ascii="ＭＳ 明朝" w:eastAsia="ＭＳ 明朝" w:hAnsi="ＭＳ 明朝" w:hint="eastAsia"/>
          <w:szCs w:val="21"/>
        </w:rPr>
        <w:t xml:space="preserve">　　　　</w:t>
      </w:r>
      <w:r w:rsidR="00514F65">
        <w:rPr>
          <w:rFonts w:ascii="ＭＳ 明朝" w:eastAsia="ＭＳ 明朝" w:hAnsi="ＭＳ 明朝" w:hint="eastAsia"/>
          <w:sz w:val="24"/>
          <w:szCs w:val="24"/>
        </w:rPr>
        <w:t>受講履歴</w:t>
      </w:r>
      <w:r w:rsidR="00407E62">
        <w:rPr>
          <w:rFonts w:ascii="ＭＳ 明朝" w:eastAsia="ＭＳ 明朝" w:hAnsi="ＭＳ 明朝" w:hint="eastAsia"/>
          <w:sz w:val="24"/>
          <w:szCs w:val="24"/>
        </w:rPr>
        <w:t>の</w:t>
      </w:r>
      <w:r w:rsidR="00514F65">
        <w:rPr>
          <w:rFonts w:ascii="ＭＳ 明朝" w:eastAsia="ＭＳ 明朝" w:hAnsi="ＭＳ 明朝" w:hint="eastAsia"/>
          <w:sz w:val="24"/>
          <w:szCs w:val="24"/>
        </w:rPr>
        <w:t>出力</w:t>
      </w:r>
      <w:r w:rsidR="00407E62">
        <w:rPr>
          <w:rFonts w:ascii="ＭＳ 明朝" w:eastAsia="ＭＳ 明朝" w:hAnsi="ＭＳ 明朝" w:hint="eastAsia"/>
          <w:sz w:val="24"/>
          <w:szCs w:val="24"/>
        </w:rPr>
        <w:t>を依頼</w:t>
      </w:r>
      <w:r w:rsidR="00ED77DF" w:rsidRPr="00E21D2B">
        <w:rPr>
          <w:rFonts w:ascii="ＭＳ 明朝" w:eastAsia="ＭＳ 明朝" w:hAnsi="ＭＳ 明朝" w:hint="eastAsia"/>
          <w:sz w:val="24"/>
          <w:szCs w:val="24"/>
        </w:rPr>
        <w:t>し</w:t>
      </w:r>
      <w:r w:rsidR="00F91570" w:rsidRPr="00E21D2B">
        <w:rPr>
          <w:rFonts w:ascii="ＭＳ 明朝" w:eastAsia="ＭＳ 明朝" w:hAnsi="ＭＳ 明朝" w:hint="eastAsia"/>
          <w:sz w:val="24"/>
          <w:szCs w:val="24"/>
        </w:rPr>
        <w:t>たい</w:t>
      </w:r>
      <w:r w:rsidR="00407E62">
        <w:rPr>
          <w:rFonts w:ascii="ＭＳ 明朝" w:eastAsia="ＭＳ 明朝" w:hAnsi="ＭＳ 明朝" w:hint="eastAsia"/>
          <w:sz w:val="24"/>
          <w:szCs w:val="24"/>
        </w:rPr>
        <w:t>ため</w:t>
      </w:r>
      <w:r w:rsidR="00F91570" w:rsidRPr="00E21D2B">
        <w:rPr>
          <w:rFonts w:ascii="ＭＳ 明朝" w:eastAsia="ＭＳ 明朝" w:hAnsi="ＭＳ 明朝" w:hint="eastAsia"/>
          <w:sz w:val="24"/>
          <w:szCs w:val="24"/>
        </w:rPr>
        <w:t>、下記のとおり</w:t>
      </w:r>
      <w:r w:rsidR="00EF6F8A">
        <w:rPr>
          <w:rFonts w:ascii="ＭＳ 明朝" w:eastAsia="ＭＳ 明朝" w:hAnsi="ＭＳ 明朝" w:hint="eastAsia"/>
          <w:sz w:val="24"/>
          <w:szCs w:val="24"/>
        </w:rPr>
        <w:t>申請</w:t>
      </w:r>
      <w:r w:rsidR="00F91570" w:rsidRPr="00E21D2B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6E0557B" w14:textId="77777777" w:rsidR="00F91570" w:rsidRPr="00821079" w:rsidRDefault="00F91570" w:rsidP="00821079">
      <w:pPr>
        <w:pStyle w:val="a8"/>
        <w:jc w:val="left"/>
        <w:rPr>
          <w:sz w:val="24"/>
          <w:szCs w:val="24"/>
        </w:rPr>
      </w:pPr>
    </w:p>
    <w:p w14:paraId="473C3450" w14:textId="77777777" w:rsidR="001D2C47" w:rsidRDefault="001D2C47" w:rsidP="001D2C47">
      <w:pPr>
        <w:rPr>
          <w:sz w:val="24"/>
          <w:szCs w:val="24"/>
        </w:rPr>
      </w:pPr>
    </w:p>
    <w:p w14:paraId="2BCF6F42" w14:textId="77777777" w:rsidR="00407E62" w:rsidRPr="00E21D2B" w:rsidRDefault="00407E62" w:rsidP="001D2C47">
      <w:pPr>
        <w:rPr>
          <w:sz w:val="24"/>
          <w:szCs w:val="24"/>
        </w:rPr>
      </w:pPr>
    </w:p>
    <w:p w14:paraId="6BAFB8BA" w14:textId="77777777" w:rsidR="00F91570" w:rsidRPr="00E21D2B" w:rsidRDefault="00F91570" w:rsidP="00F91570">
      <w:pPr>
        <w:pStyle w:val="a8"/>
        <w:rPr>
          <w:sz w:val="24"/>
          <w:szCs w:val="24"/>
        </w:rPr>
      </w:pPr>
      <w:r w:rsidRPr="00E21D2B">
        <w:rPr>
          <w:rFonts w:hint="eastAsia"/>
          <w:sz w:val="24"/>
          <w:szCs w:val="24"/>
        </w:rPr>
        <w:t>記</w:t>
      </w:r>
    </w:p>
    <w:p w14:paraId="4F4EA557" w14:textId="77777777" w:rsidR="00F91570" w:rsidRPr="00E21D2B" w:rsidRDefault="00F91570" w:rsidP="00F91570">
      <w:pPr>
        <w:rPr>
          <w:sz w:val="24"/>
          <w:szCs w:val="24"/>
        </w:rPr>
      </w:pPr>
    </w:p>
    <w:p w14:paraId="1729D87E" w14:textId="77777777" w:rsidR="001D2C47" w:rsidRPr="00E21D2B" w:rsidRDefault="001D2C47" w:rsidP="00F91570">
      <w:pPr>
        <w:rPr>
          <w:sz w:val="24"/>
          <w:szCs w:val="24"/>
        </w:rPr>
      </w:pPr>
    </w:p>
    <w:p w14:paraId="1165F168" w14:textId="169D5FAC" w:rsidR="00444F61" w:rsidRDefault="00407E62" w:rsidP="00387D64">
      <w:pPr>
        <w:tabs>
          <w:tab w:val="left" w:pos="1276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514F65" w:rsidRPr="00407E62">
        <w:rPr>
          <w:rFonts w:hint="eastAsia"/>
          <w:spacing w:val="40"/>
          <w:kern w:val="0"/>
          <w:sz w:val="24"/>
          <w:szCs w:val="24"/>
          <w:fitText w:val="1200" w:id="-496362493"/>
        </w:rPr>
        <w:t>依頼内</w:t>
      </w:r>
      <w:r w:rsidR="00514F65" w:rsidRPr="00407E62">
        <w:rPr>
          <w:rFonts w:hint="eastAsia"/>
          <w:kern w:val="0"/>
          <w:sz w:val="24"/>
          <w:szCs w:val="24"/>
          <w:fitText w:val="1200" w:id="-496362493"/>
        </w:rPr>
        <w:t>容</w:t>
      </w:r>
      <w:r w:rsidR="00D104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514F65">
        <w:rPr>
          <w:rFonts w:ascii="ＭＳ 明朝" w:eastAsia="ＭＳ 明朝" w:hAnsi="ＭＳ 明朝" w:hint="eastAsia"/>
          <w:sz w:val="24"/>
          <w:szCs w:val="24"/>
        </w:rPr>
        <w:t>令和○年度～令和○年度までの間に</w:t>
      </w:r>
      <w:r w:rsidR="00444F61">
        <w:rPr>
          <w:rFonts w:ascii="ＭＳ 明朝" w:eastAsia="ＭＳ 明朝" w:hAnsi="ＭＳ 明朝" w:hint="eastAsia"/>
          <w:sz w:val="24"/>
          <w:szCs w:val="24"/>
        </w:rPr>
        <w:t>○○研修</w:t>
      </w:r>
      <w:r w:rsidR="00514F65">
        <w:rPr>
          <w:rFonts w:ascii="ＭＳ 明朝" w:eastAsia="ＭＳ 明朝" w:hAnsi="ＭＳ 明朝" w:hint="eastAsia"/>
          <w:sz w:val="24"/>
          <w:szCs w:val="24"/>
        </w:rPr>
        <w:t>を受講した職員</w:t>
      </w:r>
    </w:p>
    <w:p w14:paraId="3B220BB2" w14:textId="64E07143" w:rsidR="00821079" w:rsidRPr="00514F65" w:rsidRDefault="00514F65" w:rsidP="00444F61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覧　など</w:t>
      </w:r>
    </w:p>
    <w:p w14:paraId="7D85096A" w14:textId="0429766F" w:rsidR="004B6DC6" w:rsidRPr="00A244B7" w:rsidRDefault="004B6DC6" w:rsidP="00821079">
      <w:pPr>
        <w:rPr>
          <w:sz w:val="24"/>
          <w:szCs w:val="24"/>
        </w:rPr>
      </w:pPr>
    </w:p>
    <w:p w14:paraId="7430CE95" w14:textId="77777777" w:rsidR="00F168F6" w:rsidRPr="00F82651" w:rsidRDefault="00F168F6" w:rsidP="00821079">
      <w:pPr>
        <w:rPr>
          <w:sz w:val="24"/>
          <w:szCs w:val="24"/>
        </w:rPr>
      </w:pPr>
    </w:p>
    <w:p w14:paraId="2427777E" w14:textId="59779300" w:rsidR="00821079" w:rsidRPr="00407E62" w:rsidRDefault="00407E62" w:rsidP="00407E62">
      <w:pPr>
        <w:tabs>
          <w:tab w:val="left" w:pos="1276"/>
        </w:tabs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Pr="00407E62">
        <w:rPr>
          <w:rFonts w:hint="eastAsia"/>
          <w:spacing w:val="40"/>
          <w:kern w:val="0"/>
          <w:sz w:val="24"/>
          <w:szCs w:val="24"/>
          <w:fitText w:val="1200" w:id="-496362495"/>
        </w:rPr>
        <w:t>添付資</w:t>
      </w:r>
      <w:r w:rsidRPr="00407E62">
        <w:rPr>
          <w:rFonts w:hint="eastAsia"/>
          <w:kern w:val="0"/>
          <w:sz w:val="24"/>
          <w:szCs w:val="24"/>
          <w:fitText w:val="1200" w:id="-496362495"/>
        </w:rPr>
        <w:t>料</w:t>
      </w:r>
      <w:r w:rsidR="00D10470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なし</w:t>
      </w:r>
    </w:p>
    <w:p w14:paraId="191FEFB9" w14:textId="77777777" w:rsidR="00821079" w:rsidRDefault="00821079" w:rsidP="00821079">
      <w:pPr>
        <w:rPr>
          <w:sz w:val="24"/>
          <w:szCs w:val="24"/>
        </w:rPr>
      </w:pPr>
    </w:p>
    <w:p w14:paraId="793C429A" w14:textId="77777777" w:rsidR="00821079" w:rsidRPr="00E21D2B" w:rsidRDefault="00821079" w:rsidP="00821079">
      <w:pPr>
        <w:rPr>
          <w:sz w:val="24"/>
          <w:szCs w:val="24"/>
        </w:rPr>
      </w:pPr>
    </w:p>
    <w:p w14:paraId="77FB49CB" w14:textId="4BAE635B" w:rsidR="008767E1" w:rsidRPr="00407E62" w:rsidRDefault="00407E62" w:rsidP="00407E62">
      <w:pPr>
        <w:tabs>
          <w:tab w:val="left" w:pos="1276"/>
        </w:tabs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．</w:t>
      </w:r>
      <w:r w:rsidRPr="00407E62">
        <w:rPr>
          <w:rFonts w:hint="eastAsia"/>
          <w:spacing w:val="40"/>
          <w:kern w:val="0"/>
          <w:sz w:val="24"/>
          <w:szCs w:val="24"/>
          <w:fitText w:val="1200" w:id="-496362494"/>
        </w:rPr>
        <w:t>申添事</w:t>
      </w:r>
      <w:r w:rsidRPr="00407E62">
        <w:rPr>
          <w:rFonts w:hint="eastAsia"/>
          <w:kern w:val="0"/>
          <w:sz w:val="24"/>
          <w:szCs w:val="24"/>
          <w:fitText w:val="1200" w:id="-496362494"/>
        </w:rPr>
        <w:t>項</w:t>
      </w:r>
      <w:r w:rsidR="00D10470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特になし</w:t>
      </w:r>
    </w:p>
    <w:p w14:paraId="46A03127" w14:textId="77777777" w:rsidR="004B6DC6" w:rsidRPr="00407E62" w:rsidRDefault="004B6DC6" w:rsidP="00407E62">
      <w:pPr>
        <w:tabs>
          <w:tab w:val="left" w:pos="1276"/>
        </w:tabs>
        <w:rPr>
          <w:sz w:val="24"/>
          <w:szCs w:val="24"/>
        </w:rPr>
      </w:pPr>
    </w:p>
    <w:p w14:paraId="0FBA176C" w14:textId="77777777" w:rsidR="004B6DC6" w:rsidRPr="00E21D2B" w:rsidRDefault="004B6DC6" w:rsidP="004B6DC6">
      <w:pPr>
        <w:pStyle w:val="a3"/>
        <w:tabs>
          <w:tab w:val="left" w:pos="1276"/>
        </w:tabs>
        <w:ind w:leftChars="0" w:left="2977"/>
        <w:rPr>
          <w:sz w:val="24"/>
          <w:szCs w:val="24"/>
        </w:rPr>
      </w:pPr>
    </w:p>
    <w:p w14:paraId="5405EDB2" w14:textId="1CDBBFA4" w:rsidR="008C76B9" w:rsidRPr="00407E62" w:rsidRDefault="00407E62" w:rsidP="00407E62">
      <w:pPr>
        <w:tabs>
          <w:tab w:val="left" w:pos="1276"/>
        </w:tabs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="008767E1" w:rsidRPr="00407E62">
        <w:rPr>
          <w:rFonts w:hint="eastAsia"/>
          <w:kern w:val="0"/>
          <w:sz w:val="24"/>
          <w:szCs w:val="24"/>
          <w:fitText w:val="1200" w:id="-496362496"/>
        </w:rPr>
        <w:t>問合わせ先</w:t>
      </w:r>
      <w:r w:rsidR="001D2C47" w:rsidRPr="00407E62">
        <w:rPr>
          <w:rFonts w:hint="eastAsia"/>
          <w:sz w:val="24"/>
          <w:szCs w:val="24"/>
        </w:rPr>
        <w:t xml:space="preserve">　</w:t>
      </w:r>
      <w:r w:rsidR="008767E1" w:rsidRPr="00407E62">
        <w:rPr>
          <w:rFonts w:hint="eastAsia"/>
          <w:sz w:val="24"/>
          <w:szCs w:val="24"/>
        </w:rPr>
        <w:t xml:space="preserve">　担当者</w:t>
      </w:r>
      <w:r w:rsidR="004B6DC6" w:rsidRPr="00407E62">
        <w:rPr>
          <w:rFonts w:hint="eastAsia"/>
          <w:sz w:val="24"/>
          <w:szCs w:val="24"/>
        </w:rPr>
        <w:t xml:space="preserve">　　所属　　役職　　氏名</w:t>
      </w:r>
    </w:p>
    <w:p w14:paraId="09010CB8" w14:textId="2F7AF809" w:rsidR="004B6DC6" w:rsidRDefault="004B6DC6" w:rsidP="004B6DC6">
      <w:pPr>
        <w:pStyle w:val="a3"/>
        <w:tabs>
          <w:tab w:val="left" w:pos="1276"/>
        </w:tabs>
        <w:ind w:leftChars="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TEL</w:t>
      </w:r>
    </w:p>
    <w:p w14:paraId="472B6DAC" w14:textId="77777777" w:rsidR="00422351" w:rsidRPr="00407E62" w:rsidRDefault="00422351" w:rsidP="00407E62">
      <w:pPr>
        <w:rPr>
          <w:rFonts w:asciiTheme="minorEastAsia" w:hAnsiTheme="minorEastAsia"/>
          <w:sz w:val="24"/>
          <w:szCs w:val="24"/>
        </w:rPr>
      </w:pPr>
    </w:p>
    <w:p w14:paraId="681B4C6E" w14:textId="77777777" w:rsidR="00422351" w:rsidRPr="00407E62" w:rsidRDefault="00422351" w:rsidP="00407E62">
      <w:pPr>
        <w:rPr>
          <w:rFonts w:asciiTheme="minorEastAsia" w:hAnsiTheme="minorEastAsia"/>
          <w:sz w:val="24"/>
          <w:szCs w:val="24"/>
        </w:rPr>
      </w:pPr>
    </w:p>
    <w:p w14:paraId="7AD978BC" w14:textId="1945C81D" w:rsidR="00B00854" w:rsidRPr="001F2415" w:rsidRDefault="00B00854" w:rsidP="001F2415">
      <w:pPr>
        <w:rPr>
          <w:rFonts w:asciiTheme="minorEastAsia" w:hAnsiTheme="minorEastAsia"/>
          <w:sz w:val="24"/>
          <w:szCs w:val="24"/>
        </w:rPr>
      </w:pPr>
    </w:p>
    <w:sectPr w:rsidR="00B00854" w:rsidRPr="001F2415" w:rsidSect="00376811">
      <w:pgSz w:w="11906" w:h="16838"/>
      <w:pgMar w:top="1276" w:right="1274" w:bottom="1276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E696" w14:textId="77777777" w:rsidR="00364B81" w:rsidRDefault="00364B81" w:rsidP="0094434F">
      <w:r>
        <w:separator/>
      </w:r>
    </w:p>
  </w:endnote>
  <w:endnote w:type="continuationSeparator" w:id="0">
    <w:p w14:paraId="77204530" w14:textId="77777777" w:rsidR="00364B81" w:rsidRDefault="00364B81" w:rsidP="0094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5EBC" w14:textId="77777777" w:rsidR="00364B81" w:rsidRDefault="00364B81" w:rsidP="0094434F">
      <w:r>
        <w:separator/>
      </w:r>
    </w:p>
  </w:footnote>
  <w:footnote w:type="continuationSeparator" w:id="0">
    <w:p w14:paraId="3AAD3E29" w14:textId="77777777" w:rsidR="00364B81" w:rsidRDefault="00364B81" w:rsidP="0094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8C0"/>
    <w:multiLevelType w:val="hybridMultilevel"/>
    <w:tmpl w:val="5F906B34"/>
    <w:lvl w:ilvl="0" w:tplc="27E0187C">
      <w:start w:val="1"/>
      <w:numFmt w:val="decimalFullWidth"/>
      <w:lvlText w:val="第%1条"/>
      <w:lvlJc w:val="left"/>
      <w:pPr>
        <w:ind w:left="1129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3A7591C"/>
    <w:multiLevelType w:val="hybridMultilevel"/>
    <w:tmpl w:val="5EA0A9FA"/>
    <w:lvl w:ilvl="0" w:tplc="7346E4C2">
      <w:start w:val="1"/>
      <w:numFmt w:val="decimalFullWidth"/>
      <w:lvlText w:val="第%1条"/>
      <w:lvlJc w:val="left"/>
      <w:pPr>
        <w:ind w:left="1124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92957"/>
    <w:multiLevelType w:val="hybridMultilevel"/>
    <w:tmpl w:val="CB18CD92"/>
    <w:lvl w:ilvl="0" w:tplc="E68AE8F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25BB4"/>
    <w:multiLevelType w:val="hybridMultilevel"/>
    <w:tmpl w:val="E2D21EA6"/>
    <w:lvl w:ilvl="0" w:tplc="31C493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51531"/>
    <w:multiLevelType w:val="hybridMultilevel"/>
    <w:tmpl w:val="0966C912"/>
    <w:lvl w:ilvl="0" w:tplc="3F2E3ED6">
      <w:start w:val="1"/>
      <w:numFmt w:val="decimalFullWidth"/>
      <w:lvlText w:val="%1．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0910661"/>
    <w:multiLevelType w:val="hybridMultilevel"/>
    <w:tmpl w:val="F2AA2AD0"/>
    <w:lvl w:ilvl="0" w:tplc="9ED252F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E1A1A"/>
    <w:multiLevelType w:val="hybridMultilevel"/>
    <w:tmpl w:val="9DA8CF8E"/>
    <w:lvl w:ilvl="0" w:tplc="30F44BC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85465D"/>
    <w:multiLevelType w:val="hybridMultilevel"/>
    <w:tmpl w:val="5414E9F0"/>
    <w:lvl w:ilvl="0" w:tplc="2ECCC4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A02D0D"/>
    <w:multiLevelType w:val="hybridMultilevel"/>
    <w:tmpl w:val="FE9E8558"/>
    <w:lvl w:ilvl="0" w:tplc="F98E57B0">
      <w:start w:val="1"/>
      <w:numFmt w:val="decimalFullWidth"/>
      <w:lvlText w:val="%1．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D506CFA"/>
    <w:multiLevelType w:val="hybridMultilevel"/>
    <w:tmpl w:val="6E9E37F6"/>
    <w:lvl w:ilvl="0" w:tplc="DF8A45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1907F3"/>
    <w:multiLevelType w:val="hybridMultilevel"/>
    <w:tmpl w:val="BC4AEDE0"/>
    <w:lvl w:ilvl="0" w:tplc="9ED252F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A430A0"/>
    <w:multiLevelType w:val="hybridMultilevel"/>
    <w:tmpl w:val="0966C912"/>
    <w:lvl w:ilvl="0" w:tplc="3F2E3ED6">
      <w:start w:val="1"/>
      <w:numFmt w:val="decimalFullWidth"/>
      <w:lvlText w:val="%1．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1F719EC"/>
    <w:multiLevelType w:val="hybridMultilevel"/>
    <w:tmpl w:val="CE6697C8"/>
    <w:lvl w:ilvl="0" w:tplc="9E2CA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05514"/>
    <w:multiLevelType w:val="hybridMultilevel"/>
    <w:tmpl w:val="D5C452AA"/>
    <w:lvl w:ilvl="0" w:tplc="D10E7CD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EF6DC3"/>
    <w:multiLevelType w:val="hybridMultilevel"/>
    <w:tmpl w:val="0966C912"/>
    <w:lvl w:ilvl="0" w:tplc="3F2E3ED6">
      <w:start w:val="1"/>
      <w:numFmt w:val="decimalFullWidth"/>
      <w:lvlText w:val="%1．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FBD6D55"/>
    <w:multiLevelType w:val="hybridMultilevel"/>
    <w:tmpl w:val="0966C912"/>
    <w:lvl w:ilvl="0" w:tplc="3F2E3ED6">
      <w:start w:val="1"/>
      <w:numFmt w:val="decimalFullWidth"/>
      <w:lvlText w:val="%1．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54888606">
    <w:abstractNumId w:val="1"/>
  </w:num>
  <w:num w:numId="2" w16cid:durableId="1192453244">
    <w:abstractNumId w:val="5"/>
  </w:num>
  <w:num w:numId="3" w16cid:durableId="446660253">
    <w:abstractNumId w:val="10"/>
  </w:num>
  <w:num w:numId="4" w16cid:durableId="426390511">
    <w:abstractNumId w:val="2"/>
  </w:num>
  <w:num w:numId="5" w16cid:durableId="318845175">
    <w:abstractNumId w:val="6"/>
  </w:num>
  <w:num w:numId="6" w16cid:durableId="830146406">
    <w:abstractNumId w:val="14"/>
  </w:num>
  <w:num w:numId="7" w16cid:durableId="208535944">
    <w:abstractNumId w:val="4"/>
  </w:num>
  <w:num w:numId="8" w16cid:durableId="2130539594">
    <w:abstractNumId w:val="11"/>
  </w:num>
  <w:num w:numId="9" w16cid:durableId="1682968596">
    <w:abstractNumId w:val="9"/>
  </w:num>
  <w:num w:numId="10" w16cid:durableId="266541367">
    <w:abstractNumId w:val="15"/>
  </w:num>
  <w:num w:numId="11" w16cid:durableId="1372222323">
    <w:abstractNumId w:val="8"/>
  </w:num>
  <w:num w:numId="12" w16cid:durableId="2078093611">
    <w:abstractNumId w:val="3"/>
  </w:num>
  <w:num w:numId="13" w16cid:durableId="746270416">
    <w:abstractNumId w:val="7"/>
  </w:num>
  <w:num w:numId="14" w16cid:durableId="1409766829">
    <w:abstractNumId w:val="0"/>
  </w:num>
  <w:num w:numId="15" w16cid:durableId="829561112">
    <w:abstractNumId w:val="13"/>
  </w:num>
  <w:num w:numId="16" w16cid:durableId="212933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68"/>
    <w:rsid w:val="0000076D"/>
    <w:rsid w:val="000128C8"/>
    <w:rsid w:val="000173BD"/>
    <w:rsid w:val="0001787F"/>
    <w:rsid w:val="000272A4"/>
    <w:rsid w:val="00034985"/>
    <w:rsid w:val="00034C3A"/>
    <w:rsid w:val="00035134"/>
    <w:rsid w:val="00035F6F"/>
    <w:rsid w:val="0004086D"/>
    <w:rsid w:val="000448FE"/>
    <w:rsid w:val="000542BA"/>
    <w:rsid w:val="000547EF"/>
    <w:rsid w:val="000550AA"/>
    <w:rsid w:val="0005616E"/>
    <w:rsid w:val="00056335"/>
    <w:rsid w:val="0006685A"/>
    <w:rsid w:val="00073578"/>
    <w:rsid w:val="00077841"/>
    <w:rsid w:val="00083C32"/>
    <w:rsid w:val="000849DF"/>
    <w:rsid w:val="0009083D"/>
    <w:rsid w:val="00091487"/>
    <w:rsid w:val="0009204D"/>
    <w:rsid w:val="0009460A"/>
    <w:rsid w:val="00097537"/>
    <w:rsid w:val="000A52D8"/>
    <w:rsid w:val="000A62BB"/>
    <w:rsid w:val="000A6A34"/>
    <w:rsid w:val="000A7861"/>
    <w:rsid w:val="000B04FF"/>
    <w:rsid w:val="000B3AB2"/>
    <w:rsid w:val="000C34E0"/>
    <w:rsid w:val="000C5DFD"/>
    <w:rsid w:val="000D00C3"/>
    <w:rsid w:val="000D1883"/>
    <w:rsid w:val="000D2ACF"/>
    <w:rsid w:val="000D5E9C"/>
    <w:rsid w:val="000E665F"/>
    <w:rsid w:val="00103510"/>
    <w:rsid w:val="0010506D"/>
    <w:rsid w:val="00105738"/>
    <w:rsid w:val="00114BE2"/>
    <w:rsid w:val="00124D59"/>
    <w:rsid w:val="00136DC9"/>
    <w:rsid w:val="00136EC6"/>
    <w:rsid w:val="001453BA"/>
    <w:rsid w:val="00147CEC"/>
    <w:rsid w:val="0015378F"/>
    <w:rsid w:val="00153CCC"/>
    <w:rsid w:val="0015424F"/>
    <w:rsid w:val="001564DE"/>
    <w:rsid w:val="00160A61"/>
    <w:rsid w:val="00174847"/>
    <w:rsid w:val="0018021A"/>
    <w:rsid w:val="0018228D"/>
    <w:rsid w:val="001875EB"/>
    <w:rsid w:val="001904E6"/>
    <w:rsid w:val="00190CBE"/>
    <w:rsid w:val="00191DDB"/>
    <w:rsid w:val="00192AF0"/>
    <w:rsid w:val="0019363A"/>
    <w:rsid w:val="00196AD2"/>
    <w:rsid w:val="001A1DC0"/>
    <w:rsid w:val="001A6CBF"/>
    <w:rsid w:val="001B4989"/>
    <w:rsid w:val="001B6734"/>
    <w:rsid w:val="001B7BC4"/>
    <w:rsid w:val="001D2310"/>
    <w:rsid w:val="001D2C47"/>
    <w:rsid w:val="001D480A"/>
    <w:rsid w:val="001E21DC"/>
    <w:rsid w:val="001E2D12"/>
    <w:rsid w:val="001E34B4"/>
    <w:rsid w:val="001E36FA"/>
    <w:rsid w:val="001E3EFE"/>
    <w:rsid w:val="001E491C"/>
    <w:rsid w:val="001E4F1B"/>
    <w:rsid w:val="001F2415"/>
    <w:rsid w:val="001F4153"/>
    <w:rsid w:val="001F5342"/>
    <w:rsid w:val="001F53F8"/>
    <w:rsid w:val="0020500A"/>
    <w:rsid w:val="0021105B"/>
    <w:rsid w:val="00211485"/>
    <w:rsid w:val="002138D1"/>
    <w:rsid w:val="002152C6"/>
    <w:rsid w:val="002157C8"/>
    <w:rsid w:val="00220BFD"/>
    <w:rsid w:val="002228DA"/>
    <w:rsid w:val="00224858"/>
    <w:rsid w:val="00224E32"/>
    <w:rsid w:val="00224F86"/>
    <w:rsid w:val="00227756"/>
    <w:rsid w:val="00227F61"/>
    <w:rsid w:val="002373B2"/>
    <w:rsid w:val="00241F28"/>
    <w:rsid w:val="00245C8A"/>
    <w:rsid w:val="0025270B"/>
    <w:rsid w:val="00257221"/>
    <w:rsid w:val="002620A6"/>
    <w:rsid w:val="002666F5"/>
    <w:rsid w:val="0027269C"/>
    <w:rsid w:val="00275EEB"/>
    <w:rsid w:val="00281B96"/>
    <w:rsid w:val="00285883"/>
    <w:rsid w:val="00285EFB"/>
    <w:rsid w:val="00291976"/>
    <w:rsid w:val="00291C05"/>
    <w:rsid w:val="00293724"/>
    <w:rsid w:val="002A1428"/>
    <w:rsid w:val="002A40BE"/>
    <w:rsid w:val="002B228D"/>
    <w:rsid w:val="002B2FB3"/>
    <w:rsid w:val="002B341E"/>
    <w:rsid w:val="002B47AE"/>
    <w:rsid w:val="002B51E9"/>
    <w:rsid w:val="002B636E"/>
    <w:rsid w:val="002B7F29"/>
    <w:rsid w:val="002D034F"/>
    <w:rsid w:val="002D2FD4"/>
    <w:rsid w:val="002F67C9"/>
    <w:rsid w:val="002F7134"/>
    <w:rsid w:val="002F7D4C"/>
    <w:rsid w:val="00300452"/>
    <w:rsid w:val="0030127D"/>
    <w:rsid w:val="00306091"/>
    <w:rsid w:val="00311317"/>
    <w:rsid w:val="00332981"/>
    <w:rsid w:val="0033308F"/>
    <w:rsid w:val="003341C7"/>
    <w:rsid w:val="00336C56"/>
    <w:rsid w:val="00341670"/>
    <w:rsid w:val="0034477E"/>
    <w:rsid w:val="00347646"/>
    <w:rsid w:val="00351518"/>
    <w:rsid w:val="00354B89"/>
    <w:rsid w:val="003612F8"/>
    <w:rsid w:val="00361873"/>
    <w:rsid w:val="003633C3"/>
    <w:rsid w:val="00363DD5"/>
    <w:rsid w:val="00364B81"/>
    <w:rsid w:val="00367001"/>
    <w:rsid w:val="00372DFA"/>
    <w:rsid w:val="003746AB"/>
    <w:rsid w:val="00376811"/>
    <w:rsid w:val="00381765"/>
    <w:rsid w:val="00383BAB"/>
    <w:rsid w:val="00387D64"/>
    <w:rsid w:val="00392E87"/>
    <w:rsid w:val="00393A02"/>
    <w:rsid w:val="00395B53"/>
    <w:rsid w:val="00396E09"/>
    <w:rsid w:val="003973B9"/>
    <w:rsid w:val="003A1E5F"/>
    <w:rsid w:val="003A6727"/>
    <w:rsid w:val="003A74C9"/>
    <w:rsid w:val="003B201C"/>
    <w:rsid w:val="003B3FFD"/>
    <w:rsid w:val="003B4678"/>
    <w:rsid w:val="003C1DEA"/>
    <w:rsid w:val="003C5523"/>
    <w:rsid w:val="003D3819"/>
    <w:rsid w:val="003D6E49"/>
    <w:rsid w:val="003D6F88"/>
    <w:rsid w:val="003E40EB"/>
    <w:rsid w:val="003F0B13"/>
    <w:rsid w:val="003F60E6"/>
    <w:rsid w:val="00404360"/>
    <w:rsid w:val="00407C68"/>
    <w:rsid w:val="00407E62"/>
    <w:rsid w:val="004175F0"/>
    <w:rsid w:val="00422351"/>
    <w:rsid w:val="00422E4D"/>
    <w:rsid w:val="00427EBF"/>
    <w:rsid w:val="004341AF"/>
    <w:rsid w:val="00437977"/>
    <w:rsid w:val="00437FD0"/>
    <w:rsid w:val="004426D8"/>
    <w:rsid w:val="00444F61"/>
    <w:rsid w:val="00446FBF"/>
    <w:rsid w:val="00447DE9"/>
    <w:rsid w:val="00450827"/>
    <w:rsid w:val="004529F1"/>
    <w:rsid w:val="00472F8B"/>
    <w:rsid w:val="0047364F"/>
    <w:rsid w:val="00475174"/>
    <w:rsid w:val="004A676B"/>
    <w:rsid w:val="004B6955"/>
    <w:rsid w:val="004B6CD6"/>
    <w:rsid w:val="004B6DC6"/>
    <w:rsid w:val="004B6E3E"/>
    <w:rsid w:val="004B7810"/>
    <w:rsid w:val="004C35C3"/>
    <w:rsid w:val="004C4B94"/>
    <w:rsid w:val="004D0025"/>
    <w:rsid w:val="004E0A49"/>
    <w:rsid w:val="004E4358"/>
    <w:rsid w:val="004F13AA"/>
    <w:rsid w:val="004F705E"/>
    <w:rsid w:val="00501EBE"/>
    <w:rsid w:val="005128AE"/>
    <w:rsid w:val="00514F65"/>
    <w:rsid w:val="00516016"/>
    <w:rsid w:val="00517DFA"/>
    <w:rsid w:val="00527D2C"/>
    <w:rsid w:val="00531DDA"/>
    <w:rsid w:val="005360A6"/>
    <w:rsid w:val="00554B7D"/>
    <w:rsid w:val="00557C00"/>
    <w:rsid w:val="005652B1"/>
    <w:rsid w:val="0056566C"/>
    <w:rsid w:val="00566D92"/>
    <w:rsid w:val="00572687"/>
    <w:rsid w:val="005764A7"/>
    <w:rsid w:val="00582CC8"/>
    <w:rsid w:val="00587C9D"/>
    <w:rsid w:val="005909E6"/>
    <w:rsid w:val="0059359C"/>
    <w:rsid w:val="00593AB8"/>
    <w:rsid w:val="005A0667"/>
    <w:rsid w:val="005A2FED"/>
    <w:rsid w:val="005A4B61"/>
    <w:rsid w:val="005A5152"/>
    <w:rsid w:val="005A55AA"/>
    <w:rsid w:val="005A5EF2"/>
    <w:rsid w:val="005A68AB"/>
    <w:rsid w:val="005B2DF8"/>
    <w:rsid w:val="005B340E"/>
    <w:rsid w:val="005C17DC"/>
    <w:rsid w:val="005C1CB7"/>
    <w:rsid w:val="005C238E"/>
    <w:rsid w:val="005C26D3"/>
    <w:rsid w:val="005C5411"/>
    <w:rsid w:val="005C5825"/>
    <w:rsid w:val="005D015A"/>
    <w:rsid w:val="005D1606"/>
    <w:rsid w:val="005E00D3"/>
    <w:rsid w:val="005E1EAA"/>
    <w:rsid w:val="005F6530"/>
    <w:rsid w:val="005F710E"/>
    <w:rsid w:val="00600DB7"/>
    <w:rsid w:val="006017C8"/>
    <w:rsid w:val="00604E8A"/>
    <w:rsid w:val="00605968"/>
    <w:rsid w:val="0060660D"/>
    <w:rsid w:val="00612178"/>
    <w:rsid w:val="00620BCA"/>
    <w:rsid w:val="00627B7F"/>
    <w:rsid w:val="00631C04"/>
    <w:rsid w:val="00634B73"/>
    <w:rsid w:val="00634E4E"/>
    <w:rsid w:val="00635BAC"/>
    <w:rsid w:val="00642FFD"/>
    <w:rsid w:val="00643FA1"/>
    <w:rsid w:val="00651EDD"/>
    <w:rsid w:val="006531DE"/>
    <w:rsid w:val="00655503"/>
    <w:rsid w:val="00663D9D"/>
    <w:rsid w:val="00672D50"/>
    <w:rsid w:val="006775AF"/>
    <w:rsid w:val="00684F18"/>
    <w:rsid w:val="00691805"/>
    <w:rsid w:val="006969C5"/>
    <w:rsid w:val="006B0431"/>
    <w:rsid w:val="006B11AF"/>
    <w:rsid w:val="006B1CF5"/>
    <w:rsid w:val="006B3929"/>
    <w:rsid w:val="006C115C"/>
    <w:rsid w:val="006C12B3"/>
    <w:rsid w:val="006C1B9F"/>
    <w:rsid w:val="006C1D7F"/>
    <w:rsid w:val="006C316E"/>
    <w:rsid w:val="006C3460"/>
    <w:rsid w:val="006C3718"/>
    <w:rsid w:val="006C3C2E"/>
    <w:rsid w:val="006C64D1"/>
    <w:rsid w:val="006C6846"/>
    <w:rsid w:val="006C7D0E"/>
    <w:rsid w:val="006D40E1"/>
    <w:rsid w:val="006D792C"/>
    <w:rsid w:val="006E062D"/>
    <w:rsid w:val="006E34DC"/>
    <w:rsid w:val="006E3E5E"/>
    <w:rsid w:val="006E5E2B"/>
    <w:rsid w:val="00702D77"/>
    <w:rsid w:val="00704B35"/>
    <w:rsid w:val="00706988"/>
    <w:rsid w:val="00706AB5"/>
    <w:rsid w:val="0071517E"/>
    <w:rsid w:val="00715822"/>
    <w:rsid w:val="00717C8B"/>
    <w:rsid w:val="00726BBE"/>
    <w:rsid w:val="00736705"/>
    <w:rsid w:val="00737E70"/>
    <w:rsid w:val="0074085D"/>
    <w:rsid w:val="00746838"/>
    <w:rsid w:val="00747D96"/>
    <w:rsid w:val="007500E3"/>
    <w:rsid w:val="00762FF7"/>
    <w:rsid w:val="0076478D"/>
    <w:rsid w:val="00764DC4"/>
    <w:rsid w:val="00765E66"/>
    <w:rsid w:val="0077129F"/>
    <w:rsid w:val="00774C90"/>
    <w:rsid w:val="00775189"/>
    <w:rsid w:val="0077749C"/>
    <w:rsid w:val="007777CE"/>
    <w:rsid w:val="007851D0"/>
    <w:rsid w:val="00785554"/>
    <w:rsid w:val="00795A55"/>
    <w:rsid w:val="00797E47"/>
    <w:rsid w:val="007A315D"/>
    <w:rsid w:val="007A3515"/>
    <w:rsid w:val="007A7453"/>
    <w:rsid w:val="007A7B13"/>
    <w:rsid w:val="007B1053"/>
    <w:rsid w:val="007B6AB4"/>
    <w:rsid w:val="007C1B1E"/>
    <w:rsid w:val="007C3F4F"/>
    <w:rsid w:val="007C5435"/>
    <w:rsid w:val="007C638F"/>
    <w:rsid w:val="007D2868"/>
    <w:rsid w:val="007D4022"/>
    <w:rsid w:val="007D5F4E"/>
    <w:rsid w:val="007E1BDC"/>
    <w:rsid w:val="007E76F1"/>
    <w:rsid w:val="007F02FC"/>
    <w:rsid w:val="007F2A86"/>
    <w:rsid w:val="007F375A"/>
    <w:rsid w:val="0080127F"/>
    <w:rsid w:val="00802C6A"/>
    <w:rsid w:val="00804F21"/>
    <w:rsid w:val="00807BF9"/>
    <w:rsid w:val="00811C19"/>
    <w:rsid w:val="00817758"/>
    <w:rsid w:val="00821079"/>
    <w:rsid w:val="00823ABC"/>
    <w:rsid w:val="008307FF"/>
    <w:rsid w:val="00832300"/>
    <w:rsid w:val="00834CFE"/>
    <w:rsid w:val="0084150A"/>
    <w:rsid w:val="00843844"/>
    <w:rsid w:val="00843F5A"/>
    <w:rsid w:val="0086095F"/>
    <w:rsid w:val="008622D8"/>
    <w:rsid w:val="00863E5A"/>
    <w:rsid w:val="0086561B"/>
    <w:rsid w:val="00867CC0"/>
    <w:rsid w:val="00870880"/>
    <w:rsid w:val="008767E1"/>
    <w:rsid w:val="00876C27"/>
    <w:rsid w:val="0088379A"/>
    <w:rsid w:val="00891CBC"/>
    <w:rsid w:val="008A170C"/>
    <w:rsid w:val="008A6C34"/>
    <w:rsid w:val="008B138E"/>
    <w:rsid w:val="008B2A62"/>
    <w:rsid w:val="008B4D97"/>
    <w:rsid w:val="008B7D45"/>
    <w:rsid w:val="008C66F7"/>
    <w:rsid w:val="008C76B9"/>
    <w:rsid w:val="008E0480"/>
    <w:rsid w:val="008E12F0"/>
    <w:rsid w:val="008E3242"/>
    <w:rsid w:val="008E58AD"/>
    <w:rsid w:val="008F143B"/>
    <w:rsid w:val="008F411C"/>
    <w:rsid w:val="00900133"/>
    <w:rsid w:val="00900B7F"/>
    <w:rsid w:val="0090252E"/>
    <w:rsid w:val="009169DF"/>
    <w:rsid w:val="00917DC7"/>
    <w:rsid w:val="0092156E"/>
    <w:rsid w:val="00924097"/>
    <w:rsid w:val="009315D1"/>
    <w:rsid w:val="009316E6"/>
    <w:rsid w:val="0093344C"/>
    <w:rsid w:val="00941324"/>
    <w:rsid w:val="0094387B"/>
    <w:rsid w:val="00943B84"/>
    <w:rsid w:val="0094434F"/>
    <w:rsid w:val="009443CE"/>
    <w:rsid w:val="00950642"/>
    <w:rsid w:val="00954C17"/>
    <w:rsid w:val="00955C70"/>
    <w:rsid w:val="0095799F"/>
    <w:rsid w:val="00957D4D"/>
    <w:rsid w:val="00961B29"/>
    <w:rsid w:val="00962E06"/>
    <w:rsid w:val="00963B36"/>
    <w:rsid w:val="00967F77"/>
    <w:rsid w:val="00980BB9"/>
    <w:rsid w:val="009831BB"/>
    <w:rsid w:val="0098549A"/>
    <w:rsid w:val="00985FD7"/>
    <w:rsid w:val="00986661"/>
    <w:rsid w:val="0099490B"/>
    <w:rsid w:val="0099583F"/>
    <w:rsid w:val="00995BAA"/>
    <w:rsid w:val="009978B6"/>
    <w:rsid w:val="009A0B91"/>
    <w:rsid w:val="009A556A"/>
    <w:rsid w:val="009A58C5"/>
    <w:rsid w:val="009A6FC0"/>
    <w:rsid w:val="009B0508"/>
    <w:rsid w:val="009B3BE9"/>
    <w:rsid w:val="009B3FC9"/>
    <w:rsid w:val="009B4527"/>
    <w:rsid w:val="009B4ADF"/>
    <w:rsid w:val="009B4E8F"/>
    <w:rsid w:val="009C7CB6"/>
    <w:rsid w:val="009C7EA2"/>
    <w:rsid w:val="009D0E98"/>
    <w:rsid w:val="009D38FE"/>
    <w:rsid w:val="009D5221"/>
    <w:rsid w:val="009E1285"/>
    <w:rsid w:val="009F2533"/>
    <w:rsid w:val="009F278F"/>
    <w:rsid w:val="009F5269"/>
    <w:rsid w:val="009F6AA2"/>
    <w:rsid w:val="00A02582"/>
    <w:rsid w:val="00A03504"/>
    <w:rsid w:val="00A046D1"/>
    <w:rsid w:val="00A1061B"/>
    <w:rsid w:val="00A16B64"/>
    <w:rsid w:val="00A17114"/>
    <w:rsid w:val="00A244B7"/>
    <w:rsid w:val="00A24CD4"/>
    <w:rsid w:val="00A24D47"/>
    <w:rsid w:val="00A46993"/>
    <w:rsid w:val="00A47295"/>
    <w:rsid w:val="00A6059D"/>
    <w:rsid w:val="00A65566"/>
    <w:rsid w:val="00A66DFD"/>
    <w:rsid w:val="00A72731"/>
    <w:rsid w:val="00A74BFF"/>
    <w:rsid w:val="00A74DF7"/>
    <w:rsid w:val="00A835D2"/>
    <w:rsid w:val="00A848C5"/>
    <w:rsid w:val="00A84F48"/>
    <w:rsid w:val="00A87693"/>
    <w:rsid w:val="00A918FD"/>
    <w:rsid w:val="00A91BE6"/>
    <w:rsid w:val="00A91D18"/>
    <w:rsid w:val="00A97366"/>
    <w:rsid w:val="00A97D6C"/>
    <w:rsid w:val="00AC0EAA"/>
    <w:rsid w:val="00AC4C4D"/>
    <w:rsid w:val="00AC721E"/>
    <w:rsid w:val="00AD1DA1"/>
    <w:rsid w:val="00AD65F4"/>
    <w:rsid w:val="00AD7679"/>
    <w:rsid w:val="00AE615B"/>
    <w:rsid w:val="00B00854"/>
    <w:rsid w:val="00B047A5"/>
    <w:rsid w:val="00B14925"/>
    <w:rsid w:val="00B20C94"/>
    <w:rsid w:val="00B24934"/>
    <w:rsid w:val="00B25FE7"/>
    <w:rsid w:val="00B26360"/>
    <w:rsid w:val="00B30325"/>
    <w:rsid w:val="00B30366"/>
    <w:rsid w:val="00B30A46"/>
    <w:rsid w:val="00B31386"/>
    <w:rsid w:val="00B32247"/>
    <w:rsid w:val="00B322B3"/>
    <w:rsid w:val="00B34805"/>
    <w:rsid w:val="00B36120"/>
    <w:rsid w:val="00B37977"/>
    <w:rsid w:val="00B4722B"/>
    <w:rsid w:val="00B50BE9"/>
    <w:rsid w:val="00B52425"/>
    <w:rsid w:val="00B62795"/>
    <w:rsid w:val="00B63274"/>
    <w:rsid w:val="00B64589"/>
    <w:rsid w:val="00B723F4"/>
    <w:rsid w:val="00B735BE"/>
    <w:rsid w:val="00B84366"/>
    <w:rsid w:val="00B9130B"/>
    <w:rsid w:val="00B92727"/>
    <w:rsid w:val="00B92B9E"/>
    <w:rsid w:val="00BA4B0D"/>
    <w:rsid w:val="00BA4D9E"/>
    <w:rsid w:val="00BB1363"/>
    <w:rsid w:val="00BB3197"/>
    <w:rsid w:val="00BB4F85"/>
    <w:rsid w:val="00BC22E0"/>
    <w:rsid w:val="00BC4462"/>
    <w:rsid w:val="00BC4E56"/>
    <w:rsid w:val="00BD3828"/>
    <w:rsid w:val="00BD6418"/>
    <w:rsid w:val="00BE3E50"/>
    <w:rsid w:val="00BF70A9"/>
    <w:rsid w:val="00C07D45"/>
    <w:rsid w:val="00C10B18"/>
    <w:rsid w:val="00C1229D"/>
    <w:rsid w:val="00C14935"/>
    <w:rsid w:val="00C17A87"/>
    <w:rsid w:val="00C225E2"/>
    <w:rsid w:val="00C25B9B"/>
    <w:rsid w:val="00C313E0"/>
    <w:rsid w:val="00C32255"/>
    <w:rsid w:val="00C34620"/>
    <w:rsid w:val="00C34B1E"/>
    <w:rsid w:val="00C34C95"/>
    <w:rsid w:val="00C35611"/>
    <w:rsid w:val="00C35FD4"/>
    <w:rsid w:val="00C37262"/>
    <w:rsid w:val="00C46CEA"/>
    <w:rsid w:val="00C50CB7"/>
    <w:rsid w:val="00C603E9"/>
    <w:rsid w:val="00C618AB"/>
    <w:rsid w:val="00C6664E"/>
    <w:rsid w:val="00C712AB"/>
    <w:rsid w:val="00C73979"/>
    <w:rsid w:val="00C773FA"/>
    <w:rsid w:val="00C8326B"/>
    <w:rsid w:val="00C86473"/>
    <w:rsid w:val="00C8674B"/>
    <w:rsid w:val="00C90D59"/>
    <w:rsid w:val="00C94821"/>
    <w:rsid w:val="00C96909"/>
    <w:rsid w:val="00CA6EEE"/>
    <w:rsid w:val="00CB06B9"/>
    <w:rsid w:val="00CB294A"/>
    <w:rsid w:val="00CC674D"/>
    <w:rsid w:val="00CD4590"/>
    <w:rsid w:val="00CD4A9C"/>
    <w:rsid w:val="00CE62F8"/>
    <w:rsid w:val="00CE748B"/>
    <w:rsid w:val="00D00A8C"/>
    <w:rsid w:val="00D013F4"/>
    <w:rsid w:val="00D035F5"/>
    <w:rsid w:val="00D03C95"/>
    <w:rsid w:val="00D07516"/>
    <w:rsid w:val="00D07DC6"/>
    <w:rsid w:val="00D10470"/>
    <w:rsid w:val="00D15BDC"/>
    <w:rsid w:val="00D1678D"/>
    <w:rsid w:val="00D16B6A"/>
    <w:rsid w:val="00D2013D"/>
    <w:rsid w:val="00D204BD"/>
    <w:rsid w:val="00D21167"/>
    <w:rsid w:val="00D24A05"/>
    <w:rsid w:val="00D32AA2"/>
    <w:rsid w:val="00D34119"/>
    <w:rsid w:val="00D35E9F"/>
    <w:rsid w:val="00D36666"/>
    <w:rsid w:val="00D437BA"/>
    <w:rsid w:val="00D45053"/>
    <w:rsid w:val="00D50DC6"/>
    <w:rsid w:val="00D512E7"/>
    <w:rsid w:val="00D51ACC"/>
    <w:rsid w:val="00D607F6"/>
    <w:rsid w:val="00D62CE0"/>
    <w:rsid w:val="00D64D4B"/>
    <w:rsid w:val="00D67C8A"/>
    <w:rsid w:val="00D720AD"/>
    <w:rsid w:val="00D762D0"/>
    <w:rsid w:val="00D84715"/>
    <w:rsid w:val="00D85BE5"/>
    <w:rsid w:val="00D91376"/>
    <w:rsid w:val="00D97A39"/>
    <w:rsid w:val="00DA0050"/>
    <w:rsid w:val="00DA3AF8"/>
    <w:rsid w:val="00DA46C1"/>
    <w:rsid w:val="00DA7C1C"/>
    <w:rsid w:val="00DB2F4C"/>
    <w:rsid w:val="00DB495E"/>
    <w:rsid w:val="00DB5CA4"/>
    <w:rsid w:val="00DB6902"/>
    <w:rsid w:val="00DC075E"/>
    <w:rsid w:val="00DC5127"/>
    <w:rsid w:val="00DC5E1D"/>
    <w:rsid w:val="00DD698F"/>
    <w:rsid w:val="00DD79BE"/>
    <w:rsid w:val="00DE0A6A"/>
    <w:rsid w:val="00DE13AD"/>
    <w:rsid w:val="00DE26D7"/>
    <w:rsid w:val="00DE4B30"/>
    <w:rsid w:val="00DE5B74"/>
    <w:rsid w:val="00DF125D"/>
    <w:rsid w:val="00DF4677"/>
    <w:rsid w:val="00E01A70"/>
    <w:rsid w:val="00E04801"/>
    <w:rsid w:val="00E12041"/>
    <w:rsid w:val="00E217B1"/>
    <w:rsid w:val="00E21B25"/>
    <w:rsid w:val="00E21D2B"/>
    <w:rsid w:val="00E24211"/>
    <w:rsid w:val="00E31AA9"/>
    <w:rsid w:val="00E44D20"/>
    <w:rsid w:val="00E45B82"/>
    <w:rsid w:val="00E47AC5"/>
    <w:rsid w:val="00E50109"/>
    <w:rsid w:val="00E60DD8"/>
    <w:rsid w:val="00E61924"/>
    <w:rsid w:val="00E65AA1"/>
    <w:rsid w:val="00E66E49"/>
    <w:rsid w:val="00E670FC"/>
    <w:rsid w:val="00E718BB"/>
    <w:rsid w:val="00E84706"/>
    <w:rsid w:val="00E87F1D"/>
    <w:rsid w:val="00EA010C"/>
    <w:rsid w:val="00EA5DC3"/>
    <w:rsid w:val="00EA7601"/>
    <w:rsid w:val="00EB193A"/>
    <w:rsid w:val="00EB36B8"/>
    <w:rsid w:val="00EB5401"/>
    <w:rsid w:val="00ED13E8"/>
    <w:rsid w:val="00ED3E08"/>
    <w:rsid w:val="00ED598B"/>
    <w:rsid w:val="00ED73CB"/>
    <w:rsid w:val="00ED7413"/>
    <w:rsid w:val="00ED77DF"/>
    <w:rsid w:val="00EE3787"/>
    <w:rsid w:val="00EF527F"/>
    <w:rsid w:val="00EF6F8A"/>
    <w:rsid w:val="00F0028A"/>
    <w:rsid w:val="00F1028D"/>
    <w:rsid w:val="00F10FFB"/>
    <w:rsid w:val="00F12B9C"/>
    <w:rsid w:val="00F168F6"/>
    <w:rsid w:val="00F2413E"/>
    <w:rsid w:val="00F24D19"/>
    <w:rsid w:val="00F25337"/>
    <w:rsid w:val="00F25C82"/>
    <w:rsid w:val="00F37B43"/>
    <w:rsid w:val="00F40B27"/>
    <w:rsid w:val="00F42CF7"/>
    <w:rsid w:val="00F4341F"/>
    <w:rsid w:val="00F46CD0"/>
    <w:rsid w:val="00F473EA"/>
    <w:rsid w:val="00F542A6"/>
    <w:rsid w:val="00F61489"/>
    <w:rsid w:val="00F63A4D"/>
    <w:rsid w:val="00F64FBA"/>
    <w:rsid w:val="00F6738C"/>
    <w:rsid w:val="00F76A9F"/>
    <w:rsid w:val="00F82651"/>
    <w:rsid w:val="00F876C1"/>
    <w:rsid w:val="00F90D75"/>
    <w:rsid w:val="00F91570"/>
    <w:rsid w:val="00F946F4"/>
    <w:rsid w:val="00F96358"/>
    <w:rsid w:val="00FA160E"/>
    <w:rsid w:val="00FD27B7"/>
    <w:rsid w:val="00FD52EB"/>
    <w:rsid w:val="00FE724F"/>
    <w:rsid w:val="00FF1420"/>
    <w:rsid w:val="00FF17F9"/>
    <w:rsid w:val="00FF35F9"/>
    <w:rsid w:val="00FF6C1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9A764"/>
  <w15:docId w15:val="{F1B53D4A-E071-4EAD-B146-4CD0CA0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8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4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34F"/>
  </w:style>
  <w:style w:type="paragraph" w:styleId="a6">
    <w:name w:val="footer"/>
    <w:basedOn w:val="a"/>
    <w:link w:val="a7"/>
    <w:uiPriority w:val="99"/>
    <w:unhideWhenUsed/>
    <w:rsid w:val="00944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34F"/>
  </w:style>
  <w:style w:type="paragraph" w:styleId="a8">
    <w:name w:val="Note Heading"/>
    <w:basedOn w:val="a"/>
    <w:next w:val="a"/>
    <w:link w:val="a9"/>
    <w:uiPriority w:val="99"/>
    <w:unhideWhenUsed/>
    <w:rsid w:val="00F91570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91570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91570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91570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3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８/９"/>
    <w:rsid w:val="00E87F1D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 w:eastAsia="ＭＳ 明朝" w:hAnsi="Century" w:cs="Times New Roman"/>
      <w:spacing w:val="29"/>
      <w:kern w:val="0"/>
      <w:szCs w:val="21"/>
    </w:rPr>
  </w:style>
  <w:style w:type="table" w:styleId="af">
    <w:name w:val="Table Grid"/>
    <w:basedOn w:val="a1"/>
    <w:uiPriority w:val="59"/>
    <w:rsid w:val="00F8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mm">
    <w:name w:val="標準 + 左 :  3.2 mm"/>
    <w:basedOn w:val="a"/>
    <w:rsid w:val="00717C8B"/>
    <w:pPr>
      <w:widowControl/>
      <w:ind w:left="180"/>
      <w:jc w:val="left"/>
    </w:pPr>
    <w:rPr>
      <w:rFonts w:ascii="Times New Roman" w:eastAsia="ＭＳ 明朝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244B-4025-4FC3-840D-974077E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兵庫県まちづくり技術センター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原 健二</dc:creator>
  <cp:lastModifiedBy>長谷川 一馬</cp:lastModifiedBy>
  <cp:revision>18</cp:revision>
  <cp:lastPrinted>2026-02-16T00:31:00Z</cp:lastPrinted>
  <dcterms:created xsi:type="dcterms:W3CDTF">2025-11-05T06:58:00Z</dcterms:created>
  <dcterms:modified xsi:type="dcterms:W3CDTF">2026-02-22T20:50:00Z</dcterms:modified>
</cp:coreProperties>
</file>